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C4CA5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30E53720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648090A7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D320FA">
        <w:rPr>
          <w:b/>
          <w:sz w:val="22"/>
          <w:szCs w:val="22"/>
        </w:rPr>
        <w:t>01/27/10-22/00016679</w:t>
      </w:r>
    </w:p>
    <w:p w14:paraId="333A4231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679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D320FA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D320FA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D320FA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D320FA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D320FA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D320FA">
        <w:rPr>
          <w:rStyle w:val="a8"/>
        </w:rPr>
        <w:t>=16679</w:t>
      </w:r>
      <w:bookmarkEnd w:id="0"/>
      <w:bookmarkEnd w:id="1"/>
      <w:r w:rsidR="001D360B">
        <w:fldChar w:fldCharType="end"/>
      </w:r>
    </w:p>
    <w:p w14:paraId="5D0A1E60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3.10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9.10.2022</w:t>
      </w:r>
    </w:p>
    <w:p w14:paraId="683C3B23" w14:textId="6F9CC21B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D320FA">
        <w:rPr>
          <w:b/>
          <w:sz w:val="22"/>
          <w:szCs w:val="22"/>
        </w:rPr>
        <w:t>5</w:t>
      </w:r>
    </w:p>
    <w:p w14:paraId="69B5ADFD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79E0C1E9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3CA454C1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3E7C0347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3696898B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48276FAA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2BF3A241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07545259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2A18641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D8D4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1536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15B5CE86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43C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ECEA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15AF8831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B023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172A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037B19F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82CA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41B3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47C8EB5E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CDF6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220B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1FA5A28" w14:textId="77777777" w:rsidR="00B53590" w:rsidRDefault="00B53590" w:rsidP="00117C8F">
      <w:pPr>
        <w:rPr>
          <w:sz w:val="28"/>
          <w:szCs w:val="28"/>
        </w:rPr>
      </w:pPr>
    </w:p>
    <w:p w14:paraId="7C615E4F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6EFB7E5A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3E6BFC3B" w14:textId="00B14D2B" w:rsidR="00F239DD" w:rsidRDefault="00D320FA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М.</w:t>
            </w:r>
          </w:p>
        </w:tc>
        <w:tc>
          <w:tcPr>
            <w:tcW w:w="850" w:type="dxa"/>
            <w:vAlign w:val="center"/>
          </w:tcPr>
          <w:p w14:paraId="4FB833D5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8A94865" w14:textId="2C2C5F62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320F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D320FA">
              <w:rPr>
                <w:sz w:val="28"/>
                <w:szCs w:val="28"/>
              </w:rPr>
              <w:t>октября</w:t>
            </w:r>
            <w:r>
              <w:rPr>
                <w:sz w:val="28"/>
                <w:szCs w:val="28"/>
              </w:rPr>
              <w:t xml:space="preserve"> 202</w:t>
            </w:r>
            <w:r w:rsidR="00D320F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414B389D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7DC7A46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60AF2A0C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412B28AC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2FC43091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487FB9A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3FCBFD04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0FB6538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3AECFD8E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FB57" w14:textId="77777777" w:rsidR="00D31D59" w:rsidRDefault="00D31D59">
      <w:r>
        <w:separator/>
      </w:r>
    </w:p>
  </w:endnote>
  <w:endnote w:type="continuationSeparator" w:id="0">
    <w:p w14:paraId="06372AA0" w14:textId="77777777" w:rsidR="00D31D59" w:rsidRDefault="00D3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F529" w14:textId="77777777" w:rsidR="00D31D59" w:rsidRDefault="00D31D59">
      <w:r>
        <w:separator/>
      </w:r>
    </w:p>
  </w:footnote>
  <w:footnote w:type="continuationSeparator" w:id="0">
    <w:p w14:paraId="1E4031EE" w14:textId="77777777" w:rsidR="00D31D59" w:rsidRDefault="00D3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2E5B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6C22AA7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106342803">
    <w:abstractNumId w:val="1"/>
  </w:num>
  <w:num w:numId="2" w16cid:durableId="1965844410">
    <w:abstractNumId w:val="2"/>
  </w:num>
  <w:num w:numId="3" w16cid:durableId="158507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1D59"/>
    <w:rsid w:val="00D320FA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DDC08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10-2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